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E423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E4238">
        <w:rPr>
          <w:b/>
          <w:szCs w:val="28"/>
        </w:rPr>
        <w:t>Сведения о многоквартирном доме</w:t>
      </w:r>
      <w:r w:rsidR="000B1247" w:rsidRPr="00AE4238">
        <w:rPr>
          <w:b/>
          <w:szCs w:val="28"/>
        </w:rPr>
        <w:t xml:space="preserve"> № 3</w:t>
      </w:r>
      <w:r w:rsidRPr="00AE4238">
        <w:rPr>
          <w:b/>
          <w:szCs w:val="28"/>
        </w:rPr>
        <w:t xml:space="preserve"> по улице Ленинаг.Дубны Московской обл.</w:t>
      </w:r>
    </w:p>
    <w:p w:rsidR="00160B83" w:rsidRPr="00AE423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E4238">
        <w:rPr>
          <w:b/>
          <w:szCs w:val="28"/>
        </w:rPr>
        <w:tab/>
      </w:r>
    </w:p>
    <w:p w:rsidR="00160B83" w:rsidRPr="00AE4238" w:rsidRDefault="00160B83" w:rsidP="00E624A6">
      <w:pPr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E423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E423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E4238" w:rsidTr="007E5B14">
        <w:trPr>
          <w:trHeight w:val="288"/>
        </w:trPr>
        <w:tc>
          <w:tcPr>
            <w:tcW w:w="311" w:type="pct"/>
            <w:gridSpan w:val="2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01D2D" w:rsidRPr="00AE4238" w:rsidTr="007E5B14">
        <w:trPr>
          <w:trHeight w:val="63"/>
        </w:trPr>
        <w:tc>
          <w:tcPr>
            <w:tcW w:w="311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7E5B14">
        <w:trPr>
          <w:trHeight w:val="63"/>
        </w:trPr>
        <w:tc>
          <w:tcPr>
            <w:tcW w:w="5000" w:type="pct"/>
            <w:gridSpan w:val="7"/>
          </w:tcPr>
          <w:p w:rsidR="00160B83" w:rsidRPr="00AE423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E423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E423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E423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E423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42431E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E4238" w:rsidTr="007E5B14">
        <w:trPr>
          <w:trHeight w:val="63"/>
        </w:trPr>
        <w:tc>
          <w:tcPr>
            <w:tcW w:w="311" w:type="pct"/>
            <w:gridSpan w:val="2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ab/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E4238" w:rsidTr="000B1247">
        <w:trPr>
          <w:trHeight w:val="64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AE4238"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AE4238">
              <w:rPr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3:25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3267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 w:val="restar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7E5B14">
        <w:trPr>
          <w:trHeight w:val="63"/>
        </w:trPr>
        <w:tc>
          <w:tcPr>
            <w:tcW w:w="5000" w:type="pct"/>
            <w:gridSpan w:val="7"/>
          </w:tcPr>
          <w:p w:rsidR="00162C7B" w:rsidRPr="00AE423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E4238">
        <w:rPr>
          <w:spacing w:val="-20"/>
          <w:sz w:val="20"/>
          <w:szCs w:val="20"/>
        </w:rPr>
        <w:t xml:space="preserve">, </w:t>
      </w:r>
      <w:r w:rsidRPr="00AE423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AE423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93BD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71EB0" w:rsidP="00AA2D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AE423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C93BD9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</w:t>
            </w:r>
            <w:r w:rsidR="00C93BD9" w:rsidRPr="00AE423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E22F1E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162C7B" w:rsidRPr="00AE423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Pr="00AE4238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E423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AE4238" w:rsidTr="00001D2D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470DA" w:rsidRPr="00AE4238" w:rsidRDefault="00C470DA" w:rsidP="00B86DF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B86DF5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9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20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   </w:t>
            </w:r>
            <w:r w:rsidR="00EA4793" w:rsidRPr="00AE4238">
              <w:rPr>
                <w:spacing w:val="-20"/>
                <w:sz w:val="20"/>
                <w:szCs w:val="20"/>
              </w:rPr>
              <w:t>01.01.201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475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 w:rsidRP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B86DF5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4243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2431E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21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27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8D5EC5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86DF5" w:rsidRPr="00AE4238">
              <w:rPr>
                <w:spacing w:val="-20"/>
                <w:sz w:val="20"/>
                <w:szCs w:val="20"/>
              </w:rPr>
              <w:t>.</w:t>
            </w:r>
            <w:r w:rsidR="000D0A41" w:rsidRPr="00AE423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6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8D5EC5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A4793" w:rsidRPr="00AE423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6C38E7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5010030980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 w:rsidR="002D71E2" w:rsidRPr="00AE423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B8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F172ED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0A41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8D5EC5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6C38E7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8D5EC5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AF379F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8D5EC5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A4793" w:rsidRPr="00AE423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8D5EC5">
              <w:rPr>
                <w:spacing w:val="-20"/>
                <w:sz w:val="20"/>
                <w:szCs w:val="20"/>
              </w:rPr>
              <w:t>8г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238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B86DF5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001D2D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D167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167B0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D167B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D167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D167B0" w:rsidP="008D5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D167B0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D167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D167B0" w:rsidP="008D5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2</w:t>
            </w:r>
            <w:r w:rsidR="00D167B0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2</w:t>
            </w:r>
            <w:r w:rsidR="00D167B0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B5CDB" w:rsidRPr="00AE4238" w:rsidRDefault="000B5CDB" w:rsidP="000B5CDB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0A41" w:rsidRPr="00AE4238" w:rsidTr="00B86DF5">
        <w:trPr>
          <w:trHeight w:val="288"/>
        </w:trPr>
        <w:tc>
          <w:tcPr>
            <w:tcW w:w="299" w:type="pct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0A41" w:rsidRPr="00AE4238" w:rsidRDefault="00EA4793" w:rsidP="006C38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D167B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EA4793" w:rsidP="006C38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D167B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6C38E7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.12.201</w:t>
            </w:r>
            <w:r w:rsidR="00D167B0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</w:t>
            </w:r>
            <w:r w:rsidR="00D167B0">
              <w:rPr>
                <w:spacing w:val="-20"/>
                <w:sz w:val="20"/>
                <w:szCs w:val="20"/>
              </w:rPr>
              <w:t>312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D167B0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167B0" w:rsidRPr="00AE4238" w:rsidTr="00B86DF5">
        <w:trPr>
          <w:trHeight w:val="20"/>
        </w:trPr>
        <w:tc>
          <w:tcPr>
            <w:tcW w:w="299" w:type="pct"/>
            <w:vMerge w:val="restart"/>
          </w:tcPr>
          <w:p w:rsidR="00D167B0" w:rsidRPr="00AE4238" w:rsidRDefault="00D167B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67B0" w:rsidRPr="00AE4238" w:rsidRDefault="00D167B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67B0" w:rsidRPr="00AE4238" w:rsidRDefault="00D167B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67B0" w:rsidRPr="00AE4238" w:rsidRDefault="00D167B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D167B0" w:rsidRPr="00AE4238" w:rsidTr="00B86DF5">
        <w:trPr>
          <w:trHeight w:val="20"/>
        </w:trPr>
        <w:tc>
          <w:tcPr>
            <w:tcW w:w="299" w:type="pct"/>
            <w:vMerge/>
          </w:tcPr>
          <w:p w:rsidR="00D167B0" w:rsidRPr="00AE4238" w:rsidRDefault="00D167B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67B0" w:rsidRPr="00AE4238" w:rsidRDefault="00D167B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67B0" w:rsidRPr="00AE4238" w:rsidRDefault="00D167B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67B0" w:rsidRPr="00AE4238" w:rsidRDefault="00D167B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6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6C38E7" w:rsidRPr="00AE4238">
              <w:rPr>
                <w:b/>
                <w:spacing w:val="-20"/>
                <w:sz w:val="20"/>
                <w:szCs w:val="20"/>
              </w:rPr>
              <w:t>8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0A41" w:rsidRPr="00AE4238" w:rsidRDefault="00EA4793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EA4793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D167B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.12.201</w:t>
            </w:r>
            <w:r w:rsidR="00D167B0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D167B0" w:rsidP="00A364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D0A41"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D167B0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EA4793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EA4793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EA4793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EA4793" w:rsidP="00E564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D167B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564AC" w:rsidRPr="00AE423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</w:t>
            </w:r>
            <w:r w:rsidR="00D167B0">
              <w:rPr>
                <w:spacing w:val="-20"/>
                <w:sz w:val="20"/>
                <w:szCs w:val="20"/>
              </w:rPr>
              <w:t>321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D16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D167B0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E564A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E564AC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</w:t>
            </w:r>
            <w:r w:rsidR="009814BE" w:rsidRPr="00AE423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  <w:r w:rsidR="00E564AC" w:rsidRPr="00AE4238">
              <w:rPr>
                <w:b/>
                <w:spacing w:val="-20"/>
                <w:sz w:val="20"/>
                <w:szCs w:val="20"/>
              </w:rPr>
              <w:t>1.01.201</w:t>
            </w:r>
            <w:r w:rsidR="00D167B0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AE4238" w:rsidRDefault="00E564AC" w:rsidP="00D16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AE4238" w:rsidRDefault="00EA4793" w:rsidP="00D167B0">
            <w:pPr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D167B0">
              <w:rPr>
                <w:spacing w:val="-20"/>
                <w:sz w:val="20"/>
                <w:szCs w:val="20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AE4238" w:rsidRDefault="000D0A41" w:rsidP="000D0A41">
            <w:pPr>
              <w:jc w:val="center"/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0</w:t>
            </w:r>
            <w:r w:rsidR="00D167B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F57851" w:rsidP="00F578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564AC" w:rsidRPr="00AE423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F5785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D0A41" w:rsidRPr="00AE423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F578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F57851">
              <w:rPr>
                <w:spacing w:val="-20"/>
                <w:sz w:val="20"/>
                <w:szCs w:val="20"/>
              </w:rPr>
              <w:t>7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F578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F57851">
              <w:rPr>
                <w:b/>
                <w:spacing w:val="-20"/>
                <w:sz w:val="20"/>
                <w:szCs w:val="20"/>
              </w:rPr>
              <w:t>9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4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E4238" w:rsidDel="001465F6">
        <w:rPr>
          <w:b/>
          <w:spacing w:val="-20"/>
          <w:sz w:val="20"/>
          <w:szCs w:val="20"/>
        </w:rPr>
        <w:t xml:space="preserve"> (</w:t>
      </w:r>
      <w:r w:rsidRPr="00AE423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AE4238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E564AC" w:rsidP="00001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8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42431E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53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42431E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42431E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431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42431E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42431E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42431E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42431E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AE4238" w:rsidTr="00B86DF5">
        <w:trPr>
          <w:trHeight w:val="288"/>
        </w:trPr>
        <w:tc>
          <w:tcPr>
            <w:tcW w:w="292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20"/>
        </w:trPr>
        <w:tc>
          <w:tcPr>
            <w:tcW w:w="292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01D2D" w:rsidRPr="00AE4238" w:rsidRDefault="00001D2D" w:rsidP="004F6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</w:t>
            </w:r>
            <w:r w:rsidR="004F6D07">
              <w:rPr>
                <w:b/>
                <w:spacing w:val="-20"/>
                <w:sz w:val="20"/>
                <w:szCs w:val="20"/>
              </w:rPr>
              <w:t>9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D9589F" w:rsidP="004F6D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</w:t>
            </w:r>
            <w:r w:rsidR="004F6D07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D9589F" w:rsidP="004F6D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1.12.201</w:t>
            </w:r>
            <w:r w:rsidR="004F6D07">
              <w:rPr>
                <w:spacing w:val="-20"/>
                <w:sz w:val="20"/>
                <w:szCs w:val="20"/>
              </w:rPr>
              <w:t>8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AE4238" w:rsidTr="00B86DF5">
        <w:trPr>
          <w:trHeight w:val="20"/>
        </w:trPr>
        <w:tc>
          <w:tcPr>
            <w:tcW w:w="5000" w:type="pct"/>
            <w:gridSpan w:val="7"/>
          </w:tcPr>
          <w:p w:rsidR="00C470DA" w:rsidRPr="00AE4238" w:rsidRDefault="00C470DA" w:rsidP="00B86D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9530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9530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811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447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6D07" w:rsidRPr="00AE4238" w:rsidRDefault="004F6D07" w:rsidP="004F6D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44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6D07" w:rsidRPr="00AE4238" w:rsidRDefault="004F6D07" w:rsidP="004F6D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44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6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64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E423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A05669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A05669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A05669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A05669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A50237" w:rsidRDefault="0042431E" w:rsidP="004243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A50237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431E" w:rsidRPr="00A50237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A50237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2431E" w:rsidRPr="00AE4238" w:rsidTr="00A256FA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2431E" w:rsidRPr="00AE4238" w:rsidTr="00A256FA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2431E" w:rsidRPr="00AE4238" w:rsidTr="00A256FA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501003098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F172ED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589F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238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D9589F">
        <w:trPr>
          <w:trHeight w:val="346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F6D07" w:rsidRPr="00AE4238" w:rsidRDefault="004F6D07" w:rsidP="004F6D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3166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F6D07" w:rsidRPr="00AE4238" w:rsidRDefault="004F6D07" w:rsidP="004F6D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4F6D07" w:rsidRPr="00AE4238" w:rsidTr="00B86DF5">
        <w:trPr>
          <w:trHeight w:val="20"/>
        </w:trPr>
        <w:tc>
          <w:tcPr>
            <w:tcW w:w="292" w:type="pct"/>
          </w:tcPr>
          <w:p w:rsidR="004F6D07" w:rsidRPr="00AE4238" w:rsidRDefault="004F6D07" w:rsidP="004F6D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D07" w:rsidRPr="00AE4238" w:rsidRDefault="004F6D07" w:rsidP="004F6D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F6D07" w:rsidRPr="00AE4238" w:rsidRDefault="004F6D07" w:rsidP="004F6D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6D07" w:rsidRPr="00AE4238" w:rsidRDefault="004F6D07" w:rsidP="004F6D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6316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03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1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56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19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3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3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87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63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3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19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63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5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,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168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04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4F6D07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35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4F6D07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1646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4F6D07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047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4F6D07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99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A747F1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8D0B46" w:rsidRPr="00AE4238" w:rsidTr="00B86DF5">
        <w:trPr>
          <w:trHeight w:val="233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0B46" w:rsidRPr="00AE4238" w:rsidRDefault="00A747F1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8D0B46" w:rsidRPr="00FD6F5E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FD6F5E" w:rsidRDefault="00A747F1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 710,65</w:t>
            </w:r>
          </w:p>
        </w:tc>
      </w:tr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D2D"/>
    <w:rsid w:val="00007944"/>
    <w:rsid w:val="000138D4"/>
    <w:rsid w:val="00014158"/>
    <w:rsid w:val="00015223"/>
    <w:rsid w:val="00016ECD"/>
    <w:rsid w:val="00017964"/>
    <w:rsid w:val="0002000D"/>
    <w:rsid w:val="00024041"/>
    <w:rsid w:val="00030F54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5CDB"/>
    <w:rsid w:val="000B61B9"/>
    <w:rsid w:val="000C456D"/>
    <w:rsid w:val="000C4573"/>
    <w:rsid w:val="000C7766"/>
    <w:rsid w:val="000C7FD9"/>
    <w:rsid w:val="000D0A41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7C9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5A23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5A6E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7A65"/>
    <w:rsid w:val="00211040"/>
    <w:rsid w:val="0021735D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287"/>
    <w:rsid w:val="002733D8"/>
    <w:rsid w:val="00274AD9"/>
    <w:rsid w:val="0028176A"/>
    <w:rsid w:val="00286F15"/>
    <w:rsid w:val="002937DB"/>
    <w:rsid w:val="00294210"/>
    <w:rsid w:val="002A57D1"/>
    <w:rsid w:val="002B2B2C"/>
    <w:rsid w:val="002B4A24"/>
    <w:rsid w:val="002C554E"/>
    <w:rsid w:val="002D2362"/>
    <w:rsid w:val="002D32EA"/>
    <w:rsid w:val="002D71E2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3CA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431E"/>
    <w:rsid w:val="00426251"/>
    <w:rsid w:val="004316C2"/>
    <w:rsid w:val="00432707"/>
    <w:rsid w:val="004366A0"/>
    <w:rsid w:val="00441D40"/>
    <w:rsid w:val="004535D7"/>
    <w:rsid w:val="0045407C"/>
    <w:rsid w:val="00454BAA"/>
    <w:rsid w:val="0046276B"/>
    <w:rsid w:val="0046334F"/>
    <w:rsid w:val="00464364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07"/>
    <w:rsid w:val="004F6DF0"/>
    <w:rsid w:val="00510A16"/>
    <w:rsid w:val="00513A1F"/>
    <w:rsid w:val="00514A4D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37986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3041"/>
    <w:rsid w:val="00686AF9"/>
    <w:rsid w:val="0069148E"/>
    <w:rsid w:val="00697ECD"/>
    <w:rsid w:val="006A1154"/>
    <w:rsid w:val="006B1FEA"/>
    <w:rsid w:val="006B603E"/>
    <w:rsid w:val="006C0B4D"/>
    <w:rsid w:val="006C38E7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0A70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1130"/>
    <w:rsid w:val="0077283E"/>
    <w:rsid w:val="00775770"/>
    <w:rsid w:val="00782EFF"/>
    <w:rsid w:val="00786391"/>
    <w:rsid w:val="0078736F"/>
    <w:rsid w:val="00787E06"/>
    <w:rsid w:val="00793620"/>
    <w:rsid w:val="00793BBF"/>
    <w:rsid w:val="00795A20"/>
    <w:rsid w:val="007A33F2"/>
    <w:rsid w:val="007A435D"/>
    <w:rsid w:val="007A7B2B"/>
    <w:rsid w:val="007D116D"/>
    <w:rsid w:val="007D1452"/>
    <w:rsid w:val="007D1B8F"/>
    <w:rsid w:val="007D5BBD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07B79"/>
    <w:rsid w:val="00811A68"/>
    <w:rsid w:val="00812C9C"/>
    <w:rsid w:val="00813D39"/>
    <w:rsid w:val="008166EB"/>
    <w:rsid w:val="00822272"/>
    <w:rsid w:val="00822BF9"/>
    <w:rsid w:val="00823CCA"/>
    <w:rsid w:val="00836523"/>
    <w:rsid w:val="00842E60"/>
    <w:rsid w:val="00845146"/>
    <w:rsid w:val="00847783"/>
    <w:rsid w:val="0085154D"/>
    <w:rsid w:val="00852B28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B46"/>
    <w:rsid w:val="008D100F"/>
    <w:rsid w:val="008D5EC5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14BE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2EE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30D65"/>
    <w:rsid w:val="00A3641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7F1"/>
    <w:rsid w:val="00A81F28"/>
    <w:rsid w:val="00A827E2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4998"/>
    <w:rsid w:val="00AD70F4"/>
    <w:rsid w:val="00AE3ACA"/>
    <w:rsid w:val="00AE4238"/>
    <w:rsid w:val="00AE4E29"/>
    <w:rsid w:val="00AF379F"/>
    <w:rsid w:val="00AF7335"/>
    <w:rsid w:val="00B0696E"/>
    <w:rsid w:val="00B10CC6"/>
    <w:rsid w:val="00B1160B"/>
    <w:rsid w:val="00B209E1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86DF5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1EB0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67B0"/>
    <w:rsid w:val="00D24D2C"/>
    <w:rsid w:val="00D33986"/>
    <w:rsid w:val="00D35C57"/>
    <w:rsid w:val="00D37628"/>
    <w:rsid w:val="00D420B1"/>
    <w:rsid w:val="00D4448B"/>
    <w:rsid w:val="00D454DA"/>
    <w:rsid w:val="00D465B2"/>
    <w:rsid w:val="00D46E51"/>
    <w:rsid w:val="00D51F9F"/>
    <w:rsid w:val="00D53CEF"/>
    <w:rsid w:val="00D545CC"/>
    <w:rsid w:val="00D6026E"/>
    <w:rsid w:val="00D65635"/>
    <w:rsid w:val="00D65CBC"/>
    <w:rsid w:val="00D756C7"/>
    <w:rsid w:val="00D8083D"/>
    <w:rsid w:val="00D824F2"/>
    <w:rsid w:val="00D82816"/>
    <w:rsid w:val="00D90CEB"/>
    <w:rsid w:val="00D91747"/>
    <w:rsid w:val="00D9199A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F1E"/>
    <w:rsid w:val="00E239C8"/>
    <w:rsid w:val="00E24EB5"/>
    <w:rsid w:val="00E3489C"/>
    <w:rsid w:val="00E519AE"/>
    <w:rsid w:val="00E55CE6"/>
    <w:rsid w:val="00E564AC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A4793"/>
    <w:rsid w:val="00EB3F87"/>
    <w:rsid w:val="00EB66BE"/>
    <w:rsid w:val="00EC1CBE"/>
    <w:rsid w:val="00EC3F6C"/>
    <w:rsid w:val="00EC49C0"/>
    <w:rsid w:val="00ED0696"/>
    <w:rsid w:val="00ED52D2"/>
    <w:rsid w:val="00ED6DC3"/>
    <w:rsid w:val="00EE0E35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3FAA"/>
    <w:rsid w:val="00F166F3"/>
    <w:rsid w:val="00F172ED"/>
    <w:rsid w:val="00F17816"/>
    <w:rsid w:val="00F346A0"/>
    <w:rsid w:val="00F36253"/>
    <w:rsid w:val="00F54F3C"/>
    <w:rsid w:val="00F57851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81B4-1044-4918-91AD-B239C5E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6007</Words>
  <Characters>42640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7</cp:revision>
  <dcterms:created xsi:type="dcterms:W3CDTF">2015-08-13T12:38:00Z</dcterms:created>
  <dcterms:modified xsi:type="dcterms:W3CDTF">2019-03-23T17:42:00Z</dcterms:modified>
</cp:coreProperties>
</file>